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304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304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ENG. AUDIT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ENG. AUDIT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AMC-SF9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AMC-SF9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FOSS GF9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FOSS GF9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156</w:t>
              <w:tab/>
              <w:br/>
              <w:t>NEB-FF2</w:t>
              <w:tab/>
              <w:br/>
              <w:t>E. O. K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156</w:t>
              <w:tab/>
              <w:br/>
              <w:t>NEB-FF2</w:t>
              <w:tab/>
              <w:br/>
              <w:t>E. O. K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LT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LT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PB00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PB00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AMC-SF9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AMC-SF9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PB012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PB012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PB020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PB020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NR1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 NB GF R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 NB GF R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AMC-SF20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AMC-SF20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304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2</w:t>
              <w:tab/>
              <w:br/>
              <w:t>LEVINE HALL</w:t>
              <w:tab/>
              <w:br/>
              <w:t>F. A. Wire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304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2</w:t>
              <w:tab/>
              <w:br/>
              <w:t>LEVINE HALL</w:t>
              <w:tab/>
              <w:br/>
              <w:t>F. A. Wire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FOSS B5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AMC-SF9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AMC-SF9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A110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PB008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PB008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FOSS-G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FOSS-G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FOSS NB GF R1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FOSS NB GF R1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288</w:t>
              <w:tab/>
              <w:br/>
              <w:t>304</w:t>
              <w:tab/>
              <w:br/>
              <w:t>I. Acq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288</w:t>
              <w:tab/>
              <w:br/>
              <w:t>304</w:t>
              <w:tab/>
              <w:br/>
              <w:t>I. Acq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PB008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PB008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NEB-SF2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NEB-SF2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PB214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PB214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2</w:t>
              <w:tab/>
              <w:br/>
              <w:t>FOSS-B3</w:t>
              <w:tab/>
              <w:br/>
              <w:t>F. A. Wire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2</w:t>
              <w:tab/>
              <w:br/>
              <w:t>FOSS-B3</w:t>
              <w:tab/>
              <w:br/>
              <w:t>F. A. Wire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FOSS B5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PB012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PB012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 B5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 B5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PB201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PB201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NEB-SF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NEB-SF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491</w:t>
              <w:tab/>
              <w:br/>
              <w:t>ENG. AUDIT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491</w:t>
              <w:tab/>
              <w:br/>
              <w:t>ENG. AUDIT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PB21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VSLA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VSLA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FOSS B6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LEVINE HALL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FOSS B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FOSS B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NEB-SF2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NR1</w:t>
              <w:tab/>
              <w:br/>
              <w:t>E. Keelson</w:t>
              <w:br/>
            </w:r>
          </w:p>
        </w:tc>
        <w:tc>
          <w:tcPr>
            <w:tcW w:type="dxa" w:w="1447"/>
          </w:tcPr>
          <w:p>
            <w:r>
              <w:br/>
              <w:t>FCFC</w:t>
              <w:tab/>
              <w:br/>
              <w:t>PB014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NR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NEB-SF1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NEB-SF1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AMC-SF9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AMC-SF9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>
            <w:r>
              <w:br/>
              <w:t>FCFC</w:t>
              <w:tab/>
              <w:br/>
              <w:t>NR1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>
            <w:r>
              <w:br/>
              <w:t>FCFC</w:t>
              <w:tab/>
              <w:br/>
              <w:t>NR1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NEB-GF1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NEB-GF1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FOSS-GF18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FOSS-GF18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